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A2" w:rsidRDefault="00287CA2" w:rsidP="00D21554">
      <w:pPr>
        <w:spacing w:line="240" w:lineRule="auto"/>
        <w:rPr>
          <w:b/>
          <w:color w:val="00B050"/>
          <w:sz w:val="24"/>
          <w:szCs w:val="180"/>
        </w:rPr>
      </w:pPr>
      <w:bookmarkStart w:id="0" w:name="_GoBack"/>
      <w:bookmarkEnd w:id="0"/>
    </w:p>
    <w:p w:rsidR="00CC5568" w:rsidRDefault="00CC5568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CC5568" w:rsidRPr="00287CA2" w:rsidRDefault="00CC5568" w:rsidP="00D21554">
      <w:pPr>
        <w:spacing w:line="240" w:lineRule="auto"/>
        <w:rPr>
          <w:b/>
          <w:color w:val="00B050"/>
          <w:sz w:val="24"/>
          <w:szCs w:val="180"/>
        </w:rPr>
      </w:pPr>
    </w:p>
    <w:p w:rsidR="00DA487F" w:rsidRPr="00D21554" w:rsidRDefault="00DA487F" w:rsidP="00D21554">
      <w:pPr>
        <w:spacing w:line="240" w:lineRule="auto"/>
        <w:rPr>
          <w:b/>
          <w:sz w:val="180"/>
          <w:szCs w:val="180"/>
        </w:rPr>
      </w:pPr>
      <w:r w:rsidRPr="00D21554">
        <w:rPr>
          <w:b/>
          <w:sz w:val="180"/>
          <w:szCs w:val="180"/>
        </w:rPr>
        <w:t>Beredskapstelefon</w:t>
      </w:r>
    </w:p>
    <w:p w:rsidR="00505531" w:rsidRPr="00D21554" w:rsidRDefault="0052088B" w:rsidP="00505531">
      <w:pPr>
        <w:spacing w:line="240" w:lineRule="auto"/>
        <w:jc w:val="center"/>
        <w:rPr>
          <w:b/>
          <w:sz w:val="240"/>
          <w:szCs w:val="240"/>
        </w:rPr>
      </w:pPr>
      <w:r>
        <w:rPr>
          <w:b/>
          <w:noProof/>
          <w:sz w:val="100"/>
          <w:szCs w:val="100"/>
          <w:lang w:eastAsia="nb-NO"/>
        </w:rPr>
        <w:drawing>
          <wp:anchor distT="0" distB="0" distL="114300" distR="114300" simplePos="0" relativeHeight="251658240" behindDoc="1" locked="0" layoutInCell="1" allowOverlap="1" wp14:anchorId="67B1FD34" wp14:editId="324BB36B">
            <wp:simplePos x="0" y="0"/>
            <wp:positionH relativeFrom="column">
              <wp:posOffset>6620357</wp:posOffset>
            </wp:positionH>
            <wp:positionV relativeFrom="paragraph">
              <wp:posOffset>1734262</wp:posOffset>
            </wp:positionV>
            <wp:extent cx="2411730" cy="2411730"/>
            <wp:effectExtent l="0" t="0" r="762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866-03\Downloads\Skjermbilde 2017-12-15 kl. 07.01.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1" w:rsidRPr="00D21554">
        <w:rPr>
          <w:b/>
          <w:sz w:val="240"/>
          <w:szCs w:val="240"/>
        </w:rPr>
        <w:t>413 76 531</w:t>
      </w:r>
    </w:p>
    <w:p w:rsidR="00C40516" w:rsidRPr="00C40516" w:rsidRDefault="00C40516" w:rsidP="00505531">
      <w:pPr>
        <w:spacing w:line="240" w:lineRule="auto"/>
        <w:jc w:val="center"/>
        <w:rPr>
          <w:b/>
          <w:sz w:val="100"/>
          <w:szCs w:val="100"/>
        </w:rPr>
      </w:pPr>
    </w:p>
    <w:sectPr w:rsidR="00C40516" w:rsidRPr="00C40516" w:rsidSect="00D21554">
      <w:pgSz w:w="16838" w:h="11906" w:orient="landscape"/>
      <w:pgMar w:top="851" w:right="1417" w:bottom="70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16"/>
    <w:rsid w:val="00287CA2"/>
    <w:rsid w:val="003E0C8F"/>
    <w:rsid w:val="004A2C70"/>
    <w:rsid w:val="00505531"/>
    <w:rsid w:val="0052088B"/>
    <w:rsid w:val="006A7447"/>
    <w:rsid w:val="007D24C7"/>
    <w:rsid w:val="00804635"/>
    <w:rsid w:val="008316D4"/>
    <w:rsid w:val="00AB2012"/>
    <w:rsid w:val="00BA6F49"/>
    <w:rsid w:val="00C40516"/>
    <w:rsid w:val="00CC5568"/>
    <w:rsid w:val="00D21554"/>
    <w:rsid w:val="00D33ABA"/>
    <w:rsid w:val="00DA487F"/>
    <w:rsid w:val="00F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4EB-F7B6-4ABA-87ED-B9100E8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reid, Christian</dc:creator>
  <cp:lastModifiedBy>Sangereid, Christian</cp:lastModifiedBy>
  <cp:revision>2</cp:revision>
  <dcterms:created xsi:type="dcterms:W3CDTF">2018-04-26T07:04:00Z</dcterms:created>
  <dcterms:modified xsi:type="dcterms:W3CDTF">2018-04-26T07:04:00Z</dcterms:modified>
</cp:coreProperties>
</file>